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46322" w14:textId="77777777" w:rsidR="004735B3" w:rsidRDefault="004735B3" w:rsidP="004735B3">
      <w:pPr>
        <w:rPr>
          <w:rFonts w:asciiTheme="majorHAnsi" w:hAnsiTheme="majorHAnsi"/>
          <w:b/>
          <w:u w:val="single"/>
        </w:rPr>
      </w:pPr>
      <w:r w:rsidRPr="007C078F">
        <w:rPr>
          <w:rFonts w:asciiTheme="majorHAnsi" w:hAnsiTheme="majorHAnsi"/>
          <w:b/>
          <w:u w:val="single"/>
        </w:rPr>
        <w:t>Char1 Chosen:</w:t>
      </w:r>
    </w:p>
    <w:p w14:paraId="3F5BDBEE" w14:textId="77777777" w:rsidR="004735B3" w:rsidRDefault="004735B3" w:rsidP="004735B3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69DAC" wp14:editId="169B7E64">
                <wp:simplePos x="0" y="0"/>
                <wp:positionH relativeFrom="column">
                  <wp:posOffset>2057400</wp:posOffset>
                </wp:positionH>
                <wp:positionV relativeFrom="paragraph">
                  <wp:posOffset>156845</wp:posOffset>
                </wp:positionV>
                <wp:extent cx="11430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31CC0" w14:textId="77777777" w:rsidR="00CB2968" w:rsidRDefault="00CB2968" w:rsidP="004735B3">
                            <w:r>
                              <w:t>Who are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62pt;margin-top:12.3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" fillcolor="red" stroked="f">
                <v:textbox>
                  <w:txbxContent>
                    <w:p w14:paraId="52C31CC0" w14:textId="77777777" w:rsidR="004735B3" w:rsidRDefault="004735B3" w:rsidP="004735B3">
                      <w:r>
                        <w:t>Who are you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11055D" w14:textId="4F621ACA" w:rsidR="004735B3" w:rsidRPr="007C078F" w:rsidRDefault="004735B3" w:rsidP="004735B3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4C90ED" wp14:editId="2260C2B2">
                <wp:simplePos x="0" y="0"/>
                <wp:positionH relativeFrom="column">
                  <wp:posOffset>114300</wp:posOffset>
                </wp:positionH>
                <wp:positionV relativeFrom="paragraph">
                  <wp:posOffset>8200390</wp:posOffset>
                </wp:positionV>
                <wp:extent cx="2057400" cy="457200"/>
                <wp:effectExtent l="50800" t="25400" r="50800" b="152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9pt;margin-top:645.7pt;width:162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56E99B" wp14:editId="0918F7CB">
                <wp:simplePos x="0" y="0"/>
                <wp:positionH relativeFrom="column">
                  <wp:posOffset>228600</wp:posOffset>
                </wp:positionH>
                <wp:positionV relativeFrom="paragraph">
                  <wp:posOffset>7285990</wp:posOffset>
                </wp:positionV>
                <wp:extent cx="571500" cy="228600"/>
                <wp:effectExtent l="50800" t="25400" r="63500" b="1270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8pt;margin-top:573.7pt;width:45pt;height:1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EF54EF" wp14:editId="5499F9EA">
                <wp:simplePos x="0" y="0"/>
                <wp:positionH relativeFrom="column">
                  <wp:posOffset>-228600</wp:posOffset>
                </wp:positionH>
                <wp:positionV relativeFrom="paragraph">
                  <wp:posOffset>6600190</wp:posOffset>
                </wp:positionV>
                <wp:extent cx="228600" cy="914400"/>
                <wp:effectExtent l="50800" t="25400" r="127000" b="1016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-17.95pt;margin-top:519.7pt;width:18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155C7A" wp14:editId="78897F52">
                <wp:simplePos x="0" y="0"/>
                <wp:positionH relativeFrom="column">
                  <wp:posOffset>-685800</wp:posOffset>
                </wp:positionH>
                <wp:positionV relativeFrom="paragraph">
                  <wp:posOffset>7514590</wp:posOffset>
                </wp:positionV>
                <wp:extent cx="1828800" cy="685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60375" w14:textId="77777777" w:rsidR="00CB2968" w:rsidRDefault="00CB2968" w:rsidP="004735B3">
                            <w:r>
                              <w:t>I just hope something happens soon; I’m getting bored of wai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-53.95pt;margin-top:591.7pt;width:2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" fillcolor="#548dd4 [1951]" stroked="f">
                <v:textbox>
                  <w:txbxContent>
                    <w:p w14:paraId="5EF60375" w14:textId="77777777" w:rsidR="004735B3" w:rsidRDefault="004735B3" w:rsidP="004735B3">
                      <w:r>
                        <w:t>I just hope something happens soon; I’m getting bored of wai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6662C" wp14:editId="1AEA89B7">
                <wp:simplePos x="0" y="0"/>
                <wp:positionH relativeFrom="column">
                  <wp:posOffset>800100</wp:posOffset>
                </wp:positionH>
                <wp:positionV relativeFrom="paragraph">
                  <wp:posOffset>6600190</wp:posOffset>
                </wp:positionV>
                <wp:extent cx="0" cy="342900"/>
                <wp:effectExtent l="127000" t="25400" r="7620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63pt;margin-top:519.7pt;width:0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20241" wp14:editId="720D4A1B">
                <wp:simplePos x="0" y="0"/>
                <wp:positionH relativeFrom="column">
                  <wp:posOffset>457200</wp:posOffset>
                </wp:positionH>
                <wp:positionV relativeFrom="paragraph">
                  <wp:posOffset>6943090</wp:posOffset>
                </wp:positionV>
                <wp:extent cx="800100" cy="342900"/>
                <wp:effectExtent l="0" t="0" r="1270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E95A2" w14:textId="77777777" w:rsidR="00CB2968" w:rsidRDefault="00CB2968" w:rsidP="004735B3">
                            <w:r>
                              <w:t>Noth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36pt;margin-top:546.7pt;width:63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" fillcolor="#76923c [2406]" stroked="f">
                <v:textbox>
                  <w:txbxContent>
                    <w:p w14:paraId="406E95A2" w14:textId="77777777" w:rsidR="004735B3" w:rsidRDefault="004735B3" w:rsidP="004735B3">
                      <w:r>
                        <w:t>Noth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E0ED7E" wp14:editId="0A039BAC">
                <wp:simplePos x="0" y="0"/>
                <wp:positionH relativeFrom="column">
                  <wp:posOffset>3314700</wp:posOffset>
                </wp:positionH>
                <wp:positionV relativeFrom="paragraph">
                  <wp:posOffset>5914390</wp:posOffset>
                </wp:positionV>
                <wp:extent cx="228600" cy="457200"/>
                <wp:effectExtent l="50800" t="25400" r="101600" b="1016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61pt;margin-top:465.7pt;width:18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7BEFF" wp14:editId="57E71F3B">
                <wp:simplePos x="0" y="0"/>
                <wp:positionH relativeFrom="column">
                  <wp:posOffset>2857500</wp:posOffset>
                </wp:positionH>
                <wp:positionV relativeFrom="paragraph">
                  <wp:posOffset>6371590</wp:posOffset>
                </wp:positionV>
                <wp:extent cx="1257300" cy="685800"/>
                <wp:effectExtent l="0" t="0" r="1270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04028" w14:textId="7ABB603A" w:rsidR="00CB2968" w:rsidRDefault="00CB2968" w:rsidP="004735B3">
                            <w:r>
                              <w:t>We could get to know each other bett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9" type="#_x0000_t202" style="position:absolute;margin-left:225pt;margin-top:501.7pt;width:99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" fillcolor="#548dd4 [1951]" stroked="f">
                <v:textbox>
                  <w:txbxContent>
                    <w:p w14:paraId="71C04028" w14:textId="7ABB603A" w:rsidR="00CB2968" w:rsidRDefault="00CB2968" w:rsidP="004735B3">
                      <w:r>
                        <w:t>We could get to know each other bett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A60CD9" wp14:editId="7547C8AE">
                <wp:simplePos x="0" y="0"/>
                <wp:positionH relativeFrom="column">
                  <wp:posOffset>685800</wp:posOffset>
                </wp:positionH>
                <wp:positionV relativeFrom="paragraph">
                  <wp:posOffset>5685790</wp:posOffset>
                </wp:positionV>
                <wp:extent cx="228600" cy="571500"/>
                <wp:effectExtent l="50800" t="25400" r="7620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54pt;margin-top:447.7pt;width:18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EAB1F9" wp14:editId="0FBA738E">
                <wp:simplePos x="0" y="0"/>
                <wp:positionH relativeFrom="column">
                  <wp:posOffset>342900</wp:posOffset>
                </wp:positionH>
                <wp:positionV relativeFrom="paragraph">
                  <wp:posOffset>6257290</wp:posOffset>
                </wp:positionV>
                <wp:extent cx="11430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C8947" w14:textId="77777777" w:rsidR="00CB2968" w:rsidRDefault="00CB2968" w:rsidP="004735B3">
                            <w:r>
                              <w:t>Got any ide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27pt;margin-top:492.7pt;width:90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" fillcolor="red" stroked="f">
                <v:textbox>
                  <w:txbxContent>
                    <w:p w14:paraId="3F7C8947" w14:textId="77777777" w:rsidR="004735B3" w:rsidRDefault="004735B3" w:rsidP="004735B3">
                      <w:r>
                        <w:t>Got any idea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EFB6BE" wp14:editId="4D42A503">
                <wp:simplePos x="0" y="0"/>
                <wp:positionH relativeFrom="column">
                  <wp:posOffset>-342900</wp:posOffset>
                </wp:positionH>
                <wp:positionV relativeFrom="paragraph">
                  <wp:posOffset>5685790</wp:posOffset>
                </wp:positionV>
                <wp:extent cx="914400" cy="571500"/>
                <wp:effectExtent l="76200" t="25400" r="7620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-26.95pt;margin-top:447.7pt;width:1in;height: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C14606" wp14:editId="61A8172A">
                <wp:simplePos x="0" y="0"/>
                <wp:positionH relativeFrom="column">
                  <wp:posOffset>-685800</wp:posOffset>
                </wp:positionH>
                <wp:positionV relativeFrom="paragraph">
                  <wp:posOffset>6257290</wp:posOffset>
                </wp:positionV>
                <wp:extent cx="6858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A5EDB" w14:textId="77777777" w:rsidR="00CB2968" w:rsidRDefault="00CB2968" w:rsidP="004735B3">
                            <w:r>
                              <w:t>May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-53.95pt;margin-top:492.7pt;width:54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" fillcolor="red" stroked="f">
                <v:textbox>
                  <w:txbxContent>
                    <w:p w14:paraId="4C0A5EDB" w14:textId="77777777" w:rsidR="004735B3" w:rsidRDefault="004735B3" w:rsidP="004735B3">
                      <w:r>
                        <w:t>Mayb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8D8EF0" wp14:editId="39B13726">
                <wp:simplePos x="0" y="0"/>
                <wp:positionH relativeFrom="column">
                  <wp:posOffset>2743200</wp:posOffset>
                </wp:positionH>
                <wp:positionV relativeFrom="paragraph">
                  <wp:posOffset>4771390</wp:posOffset>
                </wp:positionV>
                <wp:extent cx="571500" cy="457200"/>
                <wp:effectExtent l="50800" t="25400" r="63500" b="1270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in;margin-top:375.7pt;width:4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D7BDA" wp14:editId="5AA54C3C">
                <wp:simplePos x="0" y="0"/>
                <wp:positionH relativeFrom="column">
                  <wp:posOffset>2400300</wp:posOffset>
                </wp:positionH>
                <wp:positionV relativeFrom="paragraph">
                  <wp:posOffset>5228590</wp:posOffset>
                </wp:positionV>
                <wp:extent cx="1828800" cy="685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68DC2" w14:textId="77777777" w:rsidR="00CB2968" w:rsidRDefault="00CB2968" w:rsidP="004735B3">
                            <w:r>
                              <w:t xml:space="preserve">Now we’re just waiting for something to happen. </w:t>
                            </w:r>
                            <w:proofErr w:type="gramStart"/>
                            <w:r>
                              <w:t>Nothing else to do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189pt;margin-top:411.7pt;width:2in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" fillcolor="#76923c [2406]" stroked="f">
                <v:textbox>
                  <w:txbxContent>
                    <w:p w14:paraId="5C568DC2" w14:textId="77777777" w:rsidR="004735B3" w:rsidRDefault="004735B3" w:rsidP="004735B3">
                      <w:r>
                        <w:t xml:space="preserve">Now we’re just waiting for something to happen. </w:t>
                      </w:r>
                      <w:proofErr w:type="gramStart"/>
                      <w:r>
                        <w:t>Nothing else to do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A852C" wp14:editId="1B83A7A1">
                <wp:simplePos x="0" y="0"/>
                <wp:positionH relativeFrom="column">
                  <wp:posOffset>3314700</wp:posOffset>
                </wp:positionH>
                <wp:positionV relativeFrom="paragraph">
                  <wp:posOffset>3171190</wp:posOffset>
                </wp:positionV>
                <wp:extent cx="1371600" cy="1257300"/>
                <wp:effectExtent l="50800" t="25400" r="7620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61pt;margin-top:249.7pt;width:108pt;height:9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C27945" wp14:editId="53B3253B">
                <wp:simplePos x="0" y="0"/>
                <wp:positionH relativeFrom="column">
                  <wp:posOffset>2628900</wp:posOffset>
                </wp:positionH>
                <wp:positionV relativeFrom="paragraph">
                  <wp:posOffset>3171190</wp:posOffset>
                </wp:positionV>
                <wp:extent cx="0" cy="800100"/>
                <wp:effectExtent l="127000" t="25400" r="10160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07pt;margin-top:249.7pt;width:0;height:6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A8281F" wp14:editId="4017DF04">
                <wp:simplePos x="0" y="0"/>
                <wp:positionH relativeFrom="column">
                  <wp:posOffset>2057400</wp:posOffset>
                </wp:positionH>
                <wp:positionV relativeFrom="paragraph">
                  <wp:posOffset>3971290</wp:posOffset>
                </wp:positionV>
                <wp:extent cx="1257300" cy="800100"/>
                <wp:effectExtent l="0" t="0" r="1270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45B46" w14:textId="77777777" w:rsidR="00CB2968" w:rsidRDefault="00CB2968" w:rsidP="004735B3">
                            <w:r>
                              <w:t>We don’t know, we just woke up and found our way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62pt;margin-top:312.7pt;width:99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" fillcolor="#548dd4 [1951]" stroked="f">
                <v:textbox>
                  <w:txbxContent>
                    <w:p w14:paraId="4B445B46" w14:textId="77777777" w:rsidR="004735B3" w:rsidRDefault="004735B3" w:rsidP="004735B3">
                      <w:r>
                        <w:t>We don’t know, we just woke up and found our way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D3674E" wp14:editId="3F2F06C9">
                <wp:simplePos x="0" y="0"/>
                <wp:positionH relativeFrom="column">
                  <wp:posOffset>571500</wp:posOffset>
                </wp:positionH>
                <wp:positionV relativeFrom="paragraph">
                  <wp:posOffset>4314190</wp:posOffset>
                </wp:positionV>
                <wp:extent cx="457200" cy="571500"/>
                <wp:effectExtent l="76200" t="25400" r="7620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45pt;margin-top:339.7pt;width:36pt;height: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2412C8" wp14:editId="24F13A41">
                <wp:simplePos x="0" y="0"/>
                <wp:positionH relativeFrom="column">
                  <wp:posOffset>-228600</wp:posOffset>
                </wp:positionH>
                <wp:positionV relativeFrom="paragraph">
                  <wp:posOffset>4885690</wp:posOffset>
                </wp:positionV>
                <wp:extent cx="1714500" cy="800100"/>
                <wp:effectExtent l="0" t="0" r="1270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8E097" w14:textId="77777777" w:rsidR="00CB2968" w:rsidRDefault="00CB2968" w:rsidP="004735B3">
                            <w:r>
                              <w:t>All that matters is that we’re together now. Maybe we can find a way out of 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17.95pt;margin-top:384.7pt;width:13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" fillcolor="#548dd4 [1951]" stroked="f">
                <v:textbox>
                  <w:txbxContent>
                    <w:p w14:paraId="2388E097" w14:textId="77777777" w:rsidR="004735B3" w:rsidRDefault="004735B3" w:rsidP="004735B3">
                      <w:r>
                        <w:t>All that matters is that we’re together now. Maybe we can find a way out of he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54A0E9" wp14:editId="2AADE78F">
                <wp:simplePos x="0" y="0"/>
                <wp:positionH relativeFrom="column">
                  <wp:posOffset>1028700</wp:posOffset>
                </wp:positionH>
                <wp:positionV relativeFrom="paragraph">
                  <wp:posOffset>3285490</wp:posOffset>
                </wp:positionV>
                <wp:extent cx="0" cy="571500"/>
                <wp:effectExtent l="127000" t="25400" r="10160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81pt;margin-top:258.7pt;width:0;height: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9156A" wp14:editId="47D773C0">
                <wp:simplePos x="0" y="0"/>
                <wp:positionH relativeFrom="column">
                  <wp:posOffset>457200</wp:posOffset>
                </wp:positionH>
                <wp:positionV relativeFrom="paragraph">
                  <wp:posOffset>3856990</wp:posOffset>
                </wp:positionV>
                <wp:extent cx="11430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25BD3" w14:textId="77777777" w:rsidR="00CB2968" w:rsidRDefault="00CB2968" w:rsidP="004735B3">
                            <w:r>
                              <w:t>You didn’t answer m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36pt;margin-top:303.7pt;width:9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" fillcolor="#76923c [2406]" stroked="f">
                <v:textbox>
                  <w:txbxContent>
                    <w:p w14:paraId="2B625BD3" w14:textId="77777777" w:rsidR="004735B3" w:rsidRDefault="004735B3" w:rsidP="004735B3">
                      <w:r>
                        <w:t>You didn’t answer m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06A7D" wp14:editId="6C81F9CD">
                <wp:simplePos x="0" y="0"/>
                <wp:positionH relativeFrom="column">
                  <wp:posOffset>3314700</wp:posOffset>
                </wp:positionH>
                <wp:positionV relativeFrom="paragraph">
                  <wp:posOffset>1913890</wp:posOffset>
                </wp:positionV>
                <wp:extent cx="1371600" cy="800100"/>
                <wp:effectExtent l="50800" t="25400" r="12700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61pt;margin-top:150.7pt;width:108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916BF" wp14:editId="61CA7F2B">
                <wp:simplePos x="0" y="0"/>
                <wp:positionH relativeFrom="column">
                  <wp:posOffset>4114800</wp:posOffset>
                </wp:positionH>
                <wp:positionV relativeFrom="paragraph">
                  <wp:posOffset>2713990</wp:posOffset>
                </wp:positionV>
                <wp:extent cx="11430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99983" w14:textId="77777777" w:rsidR="00CB2968" w:rsidRDefault="00CB2968" w:rsidP="004735B3">
                            <w:r>
                              <w:t>What are you doing 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324pt;margin-top:213.7pt;width:9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" fillcolor="red" stroked="f">
                <v:textbox>
                  <w:txbxContent>
                    <w:p w14:paraId="32199983" w14:textId="77777777" w:rsidR="004735B3" w:rsidRDefault="004735B3" w:rsidP="004735B3">
                      <w:r>
                        <w:t>What are you doing her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D7009" wp14:editId="573FD3D2">
                <wp:simplePos x="0" y="0"/>
                <wp:positionH relativeFrom="column">
                  <wp:posOffset>2628900</wp:posOffset>
                </wp:positionH>
                <wp:positionV relativeFrom="paragraph">
                  <wp:posOffset>2256790</wp:posOffset>
                </wp:positionV>
                <wp:extent cx="0" cy="571500"/>
                <wp:effectExtent l="127000" t="25400" r="1016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07pt;margin-top:177.7pt;width:0;height: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AE153A" wp14:editId="1F71282A">
                <wp:simplePos x="0" y="0"/>
                <wp:positionH relativeFrom="column">
                  <wp:posOffset>2057400</wp:posOffset>
                </wp:positionH>
                <wp:positionV relativeFrom="paragraph">
                  <wp:posOffset>2828290</wp:posOffset>
                </wp:positionV>
                <wp:extent cx="1257300" cy="342900"/>
                <wp:effectExtent l="0" t="0" r="1270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FA018" w14:textId="77777777" w:rsidR="00CB2968" w:rsidRDefault="00CB2968" w:rsidP="004735B3">
                            <w:r>
                              <w:t>Where are w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162pt;margin-top:222.7pt;width:9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" fillcolor="red" stroked="f">
                <v:textbox>
                  <w:txbxContent>
                    <w:p w14:paraId="5B8FA018" w14:textId="77777777" w:rsidR="004735B3" w:rsidRDefault="004735B3" w:rsidP="004735B3">
                      <w:r>
                        <w:t>Where are w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EA1C8" wp14:editId="59315D48">
                <wp:simplePos x="0" y="0"/>
                <wp:positionH relativeFrom="column">
                  <wp:posOffset>1028700</wp:posOffset>
                </wp:positionH>
                <wp:positionV relativeFrom="paragraph">
                  <wp:posOffset>1913890</wp:posOffset>
                </wp:positionV>
                <wp:extent cx="1028700" cy="685800"/>
                <wp:effectExtent l="50800" t="25400" r="63500" b="1270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81pt;margin-top:150.7pt;width:81pt;height:5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47503" wp14:editId="5299D678">
                <wp:simplePos x="0" y="0"/>
                <wp:positionH relativeFrom="column">
                  <wp:posOffset>571500</wp:posOffset>
                </wp:positionH>
                <wp:positionV relativeFrom="paragraph">
                  <wp:posOffset>2599690</wp:posOffset>
                </wp:positionV>
                <wp:extent cx="9144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3EBDE" w14:textId="77777777" w:rsidR="00CB2968" w:rsidRDefault="00CB2968" w:rsidP="004735B3">
                            <w:r>
                              <w:t>You didn’t answer my ques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45pt;margin-top:204.7pt;width:1in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" fillcolor="red" stroked="f">
                <v:textbox>
                  <w:txbxContent>
                    <w:p w14:paraId="5BC3EBDE" w14:textId="77777777" w:rsidR="004735B3" w:rsidRDefault="004735B3" w:rsidP="004735B3">
                      <w:r>
                        <w:t>You didn’t answer my ques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5A663" wp14:editId="238D1A47">
                <wp:simplePos x="0" y="0"/>
                <wp:positionH relativeFrom="column">
                  <wp:posOffset>2628900</wp:posOffset>
                </wp:positionH>
                <wp:positionV relativeFrom="paragraph">
                  <wp:posOffset>1113790</wp:posOffset>
                </wp:positionV>
                <wp:extent cx="0" cy="457200"/>
                <wp:effectExtent l="127000" t="25400" r="1524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07pt;margin-top:87.7pt;width:0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5E870" wp14:editId="6A22F7F0">
                <wp:simplePos x="0" y="0"/>
                <wp:positionH relativeFrom="column">
                  <wp:posOffset>2057400</wp:posOffset>
                </wp:positionH>
                <wp:positionV relativeFrom="paragraph">
                  <wp:posOffset>1570990</wp:posOffset>
                </wp:positionV>
                <wp:extent cx="1257300" cy="685800"/>
                <wp:effectExtent l="0" t="0" r="1270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4A52A" w14:textId="77777777" w:rsidR="00CB2968" w:rsidRDefault="00CB2968" w:rsidP="004735B3">
                            <w:r>
                              <w:t xml:space="preserve">Oh wow! We thought it was just </w:t>
                            </w:r>
                            <w:proofErr w:type="gramStart"/>
                            <w:r>
                              <w:t>us</w:t>
                            </w:r>
                            <w:proofErr w:type="gramEnd"/>
                            <w:r>
                              <w:t xml:space="preserve"> here. H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162pt;margin-top:123.7pt;width:99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" fillcolor="#548dd4 [1951]" stroked="f">
                <v:textbox>
                  <w:txbxContent>
                    <w:p w14:paraId="07E4A52A" w14:textId="77777777" w:rsidR="004735B3" w:rsidRDefault="004735B3" w:rsidP="004735B3">
                      <w:r>
                        <w:t xml:space="preserve">Oh wow! We thought it was just </w:t>
                      </w:r>
                      <w:proofErr w:type="gramStart"/>
                      <w:r>
                        <w:t>us</w:t>
                      </w:r>
                      <w:proofErr w:type="gramEnd"/>
                      <w:r>
                        <w:t xml:space="preserve"> here. Hi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E97B7" wp14:editId="2B5F260B">
                <wp:simplePos x="0" y="0"/>
                <wp:positionH relativeFrom="column">
                  <wp:posOffset>2628900</wp:posOffset>
                </wp:positionH>
                <wp:positionV relativeFrom="paragraph">
                  <wp:posOffset>313690</wp:posOffset>
                </wp:positionV>
                <wp:extent cx="0" cy="457200"/>
                <wp:effectExtent l="127000" t="25400" r="152400" b="1016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07pt;margin-top:24.7pt;width:0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3304F" wp14:editId="38A14F5F">
                <wp:simplePos x="0" y="0"/>
                <wp:positionH relativeFrom="column">
                  <wp:posOffset>2057400</wp:posOffset>
                </wp:positionH>
                <wp:positionV relativeFrom="paragraph">
                  <wp:posOffset>770890</wp:posOffset>
                </wp:positionV>
                <wp:extent cx="11430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C7D07" w14:textId="77777777" w:rsidR="00CB2968" w:rsidRDefault="00CB2968" w:rsidP="004735B3">
                            <w:r>
                              <w:t>Who are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162pt;margin-top:60.7pt;width:9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" fillcolor="#76923c [2406]" stroked="f">
                <v:textbox>
                  <w:txbxContent>
                    <w:p w14:paraId="29CC7D07" w14:textId="77777777" w:rsidR="004735B3" w:rsidRDefault="004735B3" w:rsidP="004735B3">
                      <w:r>
                        <w:t>Who are you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9324EF" w14:textId="77777777" w:rsidR="008915CE" w:rsidRDefault="00EC4AE1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19DE08" wp14:editId="7FA45944">
                <wp:simplePos x="0" y="0"/>
                <wp:positionH relativeFrom="column">
                  <wp:posOffset>2743200</wp:posOffset>
                </wp:positionH>
                <wp:positionV relativeFrom="paragraph">
                  <wp:posOffset>6871335</wp:posOffset>
                </wp:positionV>
                <wp:extent cx="800100" cy="1485900"/>
                <wp:effectExtent l="76200" t="25400" r="8890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3in;margin-top:541.05pt;width:63pt;height:11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735B3"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6EAEFA" wp14:editId="743B80E3">
                <wp:simplePos x="0" y="0"/>
                <wp:positionH relativeFrom="column">
                  <wp:posOffset>2171700</wp:posOffset>
                </wp:positionH>
                <wp:positionV relativeFrom="paragraph">
                  <wp:posOffset>8357235</wp:posOffset>
                </wp:positionV>
                <wp:extent cx="1371600" cy="685800"/>
                <wp:effectExtent l="0" t="0" r="25400" b="254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17516" w14:textId="77777777" w:rsidR="00CB2968" w:rsidRPr="004735B3" w:rsidRDefault="00CB2968" w:rsidP="004735B3">
                            <w:r>
                              <w:t>Blackout. Crashing sounds. Sil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171pt;margin-top:658.05pt;width:108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" filled="f" strokecolor="black [3213]">
                <v:textbox>
                  <w:txbxContent>
                    <w:p w14:paraId="64317516" w14:textId="77777777" w:rsidR="004735B3" w:rsidRPr="004735B3" w:rsidRDefault="004735B3" w:rsidP="004735B3">
                      <w:r>
                        <w:t>Blackout. Crashing sounds. Sil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5B3">
        <w:rPr>
          <w:rFonts w:asciiTheme="majorHAnsi" w:hAnsiTheme="majorHAnsi"/>
          <w:b/>
          <w:u w:val="single"/>
        </w:rPr>
        <w:br w:type="page"/>
      </w:r>
    </w:p>
    <w:p w14:paraId="4EF8D57E" w14:textId="77777777" w:rsidR="008915CE" w:rsidRPr="00EC4AE1" w:rsidRDefault="008915CE" w:rsidP="008915CE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23344A" wp14:editId="5099DBD7">
                <wp:simplePos x="0" y="0"/>
                <wp:positionH relativeFrom="column">
                  <wp:posOffset>266700</wp:posOffset>
                </wp:positionH>
                <wp:positionV relativeFrom="paragraph">
                  <wp:posOffset>6172200</wp:posOffset>
                </wp:positionV>
                <wp:extent cx="1447800" cy="2286000"/>
                <wp:effectExtent l="50800" t="25400" r="101600" b="1016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21pt;margin-top:486pt;width:114pt;height:18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93A298" wp14:editId="6FD172BD">
                <wp:simplePos x="0" y="0"/>
                <wp:positionH relativeFrom="column">
                  <wp:posOffset>1943100</wp:posOffset>
                </wp:positionH>
                <wp:positionV relativeFrom="paragraph">
                  <wp:posOffset>5943600</wp:posOffset>
                </wp:positionV>
                <wp:extent cx="152400" cy="2171700"/>
                <wp:effectExtent l="127000" t="25400" r="76200" b="1143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17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153pt;margin-top:468pt;width:12pt;height:171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2BAE7A" wp14:editId="13D154DE">
                <wp:simplePos x="0" y="0"/>
                <wp:positionH relativeFrom="column">
                  <wp:posOffset>3086100</wp:posOffset>
                </wp:positionH>
                <wp:positionV relativeFrom="paragraph">
                  <wp:posOffset>6972300</wp:posOffset>
                </wp:positionV>
                <wp:extent cx="2057400" cy="1485900"/>
                <wp:effectExtent l="76200" t="25400" r="76200" b="1143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243pt;margin-top:549pt;width:162pt;height:117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B17441" wp14:editId="12C5D6E1">
                <wp:simplePos x="0" y="0"/>
                <wp:positionH relativeFrom="column">
                  <wp:posOffset>4457700</wp:posOffset>
                </wp:positionH>
                <wp:positionV relativeFrom="paragraph">
                  <wp:posOffset>6515100</wp:posOffset>
                </wp:positionV>
                <wp:extent cx="1600200" cy="4572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690DF" w14:textId="77777777" w:rsidR="008915CE" w:rsidRDefault="008915CE" w:rsidP="008915CE">
                            <w:r>
                              <w:t>Which ways have you tri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2" type="#_x0000_t202" style="position:absolute;margin-left:351pt;margin-top:513pt;width:126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" fillcolor="red" stroked="f">
                <v:textbox>
                  <w:txbxContent>
                    <w:p w14:paraId="50D690DF" w14:textId="77777777" w:rsidR="008915CE" w:rsidRDefault="008915CE" w:rsidP="008915CE">
                      <w:r>
                        <w:t>Which ways have you tri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D1337B" wp14:editId="56B0C2EF">
                <wp:simplePos x="0" y="0"/>
                <wp:positionH relativeFrom="column">
                  <wp:posOffset>2400300</wp:posOffset>
                </wp:positionH>
                <wp:positionV relativeFrom="paragraph">
                  <wp:posOffset>6858000</wp:posOffset>
                </wp:positionV>
                <wp:extent cx="838200" cy="1257300"/>
                <wp:effectExtent l="76200" t="25400" r="76200" b="1143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89pt;margin-top:540pt;width:66pt;height:99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332F14" wp14:editId="04A1ED75">
                <wp:simplePos x="0" y="0"/>
                <wp:positionH relativeFrom="column">
                  <wp:posOffset>1714500</wp:posOffset>
                </wp:positionH>
                <wp:positionV relativeFrom="paragraph">
                  <wp:posOffset>8115300</wp:posOffset>
                </wp:positionV>
                <wp:extent cx="1371600" cy="685800"/>
                <wp:effectExtent l="0" t="0" r="25400" b="254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9DB1" w14:textId="77777777" w:rsidR="008915CE" w:rsidRPr="004735B3" w:rsidRDefault="008915CE" w:rsidP="008915CE">
                            <w:r>
                              <w:t>Blackout. Crashing sounds. Sil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3" type="#_x0000_t202" style="position:absolute;margin-left:135pt;margin-top:639pt;width:108pt;height:5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" filled="f" strokecolor="black [3213]">
                <v:textbox>
                  <w:txbxContent>
                    <w:p w14:paraId="52809DB1" w14:textId="77777777" w:rsidR="008915CE" w:rsidRPr="004735B3" w:rsidRDefault="008915CE" w:rsidP="008915CE">
                      <w:r>
                        <w:t>Blackout. Crashing sounds. Sil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1F5727" wp14:editId="745F4F1A">
                <wp:simplePos x="0" y="0"/>
                <wp:positionH relativeFrom="column">
                  <wp:posOffset>3200400</wp:posOffset>
                </wp:positionH>
                <wp:positionV relativeFrom="paragraph">
                  <wp:posOffset>5029200</wp:posOffset>
                </wp:positionV>
                <wp:extent cx="495300" cy="1143000"/>
                <wp:effectExtent l="76200" t="25400" r="88900" b="1016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252pt;margin-top:396pt;width:39pt;height:90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6A93C8" wp14:editId="1EB41289">
                <wp:simplePos x="0" y="0"/>
                <wp:positionH relativeFrom="column">
                  <wp:posOffset>2514600</wp:posOffset>
                </wp:positionH>
                <wp:positionV relativeFrom="paragraph">
                  <wp:posOffset>6172200</wp:posOffset>
                </wp:positionV>
                <wp:extent cx="1600200" cy="68580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E719C" w14:textId="77777777" w:rsidR="008915CE" w:rsidRDefault="008915CE" w:rsidP="008915CE">
                            <w:r>
                              <w:t>We don’t have time for that. Which way did you come fr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44" type="#_x0000_t202" style="position:absolute;margin-left:198pt;margin-top:486pt;width:126pt;height:5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" fillcolor="red" stroked="f">
                <v:textbox>
                  <w:txbxContent>
                    <w:p w14:paraId="2B2E719C" w14:textId="77777777" w:rsidR="008915CE" w:rsidRDefault="008915CE" w:rsidP="008915CE">
                      <w:r>
                        <w:t>We don’t have time for that. Which way did you come from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37D20E" wp14:editId="61825D71">
                <wp:simplePos x="0" y="0"/>
                <wp:positionH relativeFrom="column">
                  <wp:posOffset>3543300</wp:posOffset>
                </wp:positionH>
                <wp:positionV relativeFrom="paragraph">
                  <wp:posOffset>3886200</wp:posOffset>
                </wp:positionV>
                <wp:extent cx="152400" cy="457200"/>
                <wp:effectExtent l="101600" t="25400" r="76200" b="1016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279pt;margin-top:306pt;width:12pt;height:3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47A9B7" wp14:editId="1546C061">
                <wp:simplePos x="0" y="0"/>
                <wp:positionH relativeFrom="column">
                  <wp:posOffset>2971800</wp:posOffset>
                </wp:positionH>
                <wp:positionV relativeFrom="paragraph">
                  <wp:posOffset>4343400</wp:posOffset>
                </wp:positionV>
                <wp:extent cx="1600200" cy="685800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92D23" w14:textId="77777777" w:rsidR="008915CE" w:rsidRDefault="008915CE" w:rsidP="008915CE">
                            <w:r>
                              <w:t>We need to think this through, not just run in like mania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5" type="#_x0000_t202" style="position:absolute;margin-left:234pt;margin-top:342pt;width:126pt;height:5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" fillcolor="#76923c [2406]" stroked="f">
                <v:textbox>
                  <w:txbxContent>
                    <w:p w14:paraId="2FC92D23" w14:textId="77777777" w:rsidR="008915CE" w:rsidRDefault="008915CE" w:rsidP="008915CE">
                      <w:r>
                        <w:t>We need to think this through, not just run in like maniac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4EF61F" wp14:editId="2E44D589">
                <wp:simplePos x="0" y="0"/>
                <wp:positionH relativeFrom="column">
                  <wp:posOffset>5143500</wp:posOffset>
                </wp:positionH>
                <wp:positionV relativeFrom="paragraph">
                  <wp:posOffset>6057900</wp:posOffset>
                </wp:positionV>
                <wp:extent cx="228600" cy="457200"/>
                <wp:effectExtent l="76200" t="25400" r="76200" b="1016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405pt;margin-top:477pt;width:18pt;height:3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C0AD2E" wp14:editId="77C09154">
                <wp:simplePos x="0" y="0"/>
                <wp:positionH relativeFrom="column">
                  <wp:posOffset>5257800</wp:posOffset>
                </wp:positionH>
                <wp:positionV relativeFrom="paragraph">
                  <wp:posOffset>4800600</wp:posOffset>
                </wp:positionV>
                <wp:extent cx="228600" cy="457200"/>
                <wp:effectExtent l="76200" t="25400" r="76200" b="1016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414pt;margin-top:378pt;width:18pt;height:3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9438A1" wp14:editId="1E4D4EBC">
                <wp:simplePos x="0" y="0"/>
                <wp:positionH relativeFrom="column">
                  <wp:posOffset>4457700</wp:posOffset>
                </wp:positionH>
                <wp:positionV relativeFrom="paragraph">
                  <wp:posOffset>5257800</wp:posOffset>
                </wp:positionV>
                <wp:extent cx="1714500" cy="800100"/>
                <wp:effectExtent l="0" t="0" r="12700" b="127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56BC9" w14:textId="77777777" w:rsidR="008915CE" w:rsidRDefault="008915CE" w:rsidP="008915CE">
                            <w:r>
                              <w:t>Uh… no, we were just trying to work out where to go when you showed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6" type="#_x0000_t202" style="position:absolute;margin-left:351pt;margin-top:414pt;width:135pt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" fillcolor="#548dd4 [1951]" stroked="f">
                <v:textbox>
                  <w:txbxContent>
                    <w:p w14:paraId="53D56BC9" w14:textId="77777777" w:rsidR="008915CE" w:rsidRDefault="008915CE" w:rsidP="008915CE">
                      <w:r>
                        <w:t>Uh… no, we were just trying to work out where to go when you showed 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D23866" wp14:editId="19CA5A14">
                <wp:simplePos x="0" y="0"/>
                <wp:positionH relativeFrom="column">
                  <wp:posOffset>3886200</wp:posOffset>
                </wp:positionH>
                <wp:positionV relativeFrom="paragraph">
                  <wp:posOffset>3886200</wp:posOffset>
                </wp:positionV>
                <wp:extent cx="1485900" cy="571500"/>
                <wp:effectExtent l="50800" t="25400" r="63500" b="1397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306pt;margin-top:306pt;width:117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EE6D83" wp14:editId="0FEBEF91">
                <wp:simplePos x="0" y="0"/>
                <wp:positionH relativeFrom="column">
                  <wp:posOffset>4800600</wp:posOffset>
                </wp:positionH>
                <wp:positionV relativeFrom="paragraph">
                  <wp:posOffset>4457700</wp:posOffset>
                </wp:positionV>
                <wp:extent cx="1257300" cy="342900"/>
                <wp:effectExtent l="0" t="0" r="12700" b="1270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4D037" w14:textId="77777777" w:rsidR="008915CE" w:rsidRPr="00484152" w:rsidRDefault="008915CE" w:rsidP="008915CE">
                            <w:r>
                              <w:rPr>
                                <w:bCs/>
                              </w:rPr>
                              <w:t>&lt;</w:t>
                            </w:r>
                            <w:r w:rsidRPr="00484152">
                              <w:rPr>
                                <w:bCs/>
                              </w:rPr>
                              <w:t>Remain silent</w:t>
                            </w:r>
                            <w:r>
                              <w:rPr>
                                <w:bCs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7" type="#_x0000_t202" style="position:absolute;margin-left:378pt;margin-top:351pt;width:99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" fillcolor="#76923c [2406]" stroked="f">
                <v:textbox>
                  <w:txbxContent>
                    <w:p w14:paraId="3D94D037" w14:textId="77777777" w:rsidR="008915CE" w:rsidRPr="00484152" w:rsidRDefault="008915CE" w:rsidP="008915CE">
                      <w:r>
                        <w:rPr>
                          <w:bCs/>
                        </w:rPr>
                        <w:t>&lt;</w:t>
                      </w:r>
                      <w:r w:rsidRPr="00484152">
                        <w:rPr>
                          <w:bCs/>
                        </w:rPr>
                        <w:t>Remain silent</w:t>
                      </w:r>
                      <w:r>
                        <w:rPr>
                          <w:bCs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525143" wp14:editId="1604620A">
                <wp:simplePos x="0" y="0"/>
                <wp:positionH relativeFrom="column">
                  <wp:posOffset>2057400</wp:posOffset>
                </wp:positionH>
                <wp:positionV relativeFrom="paragraph">
                  <wp:posOffset>4914900</wp:posOffset>
                </wp:positionV>
                <wp:extent cx="114300" cy="571500"/>
                <wp:effectExtent l="50800" t="25400" r="63500" b="1143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162pt;margin-top:387pt;width:9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31E649" wp14:editId="325C5164">
                <wp:simplePos x="0" y="0"/>
                <wp:positionH relativeFrom="column">
                  <wp:posOffset>1485900</wp:posOffset>
                </wp:positionH>
                <wp:positionV relativeFrom="paragraph">
                  <wp:posOffset>5486400</wp:posOffset>
                </wp:positionV>
                <wp:extent cx="1371600" cy="4572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4B1CA" w14:textId="77777777" w:rsidR="008915CE" w:rsidRDefault="008915CE" w:rsidP="008915CE">
                            <w:r>
                              <w:t>Just try not to slow me d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8" type="#_x0000_t202" style="position:absolute;margin-left:117pt;margin-top:6in;width:108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" fillcolor="red" stroked="f">
                <v:textbox>
                  <w:txbxContent>
                    <w:p w14:paraId="1104B1CA" w14:textId="77777777" w:rsidR="008915CE" w:rsidRDefault="008915CE" w:rsidP="008915CE">
                      <w:r>
                        <w:t>Just try not to slow me dow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AB3F20" wp14:editId="36A16147">
                <wp:simplePos x="0" y="0"/>
                <wp:positionH relativeFrom="column">
                  <wp:posOffset>114300</wp:posOffset>
                </wp:positionH>
                <wp:positionV relativeFrom="paragraph">
                  <wp:posOffset>4914900</wp:posOffset>
                </wp:positionV>
                <wp:extent cx="228600" cy="571500"/>
                <wp:effectExtent l="50800" t="25400" r="7620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9pt;margin-top:387pt;width:18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1DB28A" wp14:editId="5657387D">
                <wp:simplePos x="0" y="0"/>
                <wp:positionH relativeFrom="column">
                  <wp:posOffset>-457200</wp:posOffset>
                </wp:positionH>
                <wp:positionV relativeFrom="paragraph">
                  <wp:posOffset>5486400</wp:posOffset>
                </wp:positionV>
                <wp:extent cx="1600200" cy="6858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543C2" w14:textId="77777777" w:rsidR="008915CE" w:rsidRDefault="008915CE" w:rsidP="008915CE">
                            <w:r>
                              <w:t>We don’t have time for that. Which way did you come fr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9" type="#_x0000_t202" style="position:absolute;margin-left:-35.95pt;margin-top:6in;width:126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" fillcolor="red" stroked="f">
                <v:textbox>
                  <w:txbxContent>
                    <w:p w14:paraId="7C2543C2" w14:textId="77777777" w:rsidR="008915CE" w:rsidRDefault="008915CE" w:rsidP="008915CE">
                      <w:r>
                        <w:t>We don’t have time for that. Which way did you come from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1F03E0" wp14:editId="1FE49ADE">
                <wp:simplePos x="0" y="0"/>
                <wp:positionH relativeFrom="column">
                  <wp:posOffset>1485900</wp:posOffset>
                </wp:positionH>
                <wp:positionV relativeFrom="paragraph">
                  <wp:posOffset>3657600</wp:posOffset>
                </wp:positionV>
                <wp:extent cx="457200" cy="571500"/>
                <wp:effectExtent l="50800" t="25400" r="7620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17pt;margin-top:4in;width:36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15FF1B" wp14:editId="06E87B17">
                <wp:simplePos x="0" y="0"/>
                <wp:positionH relativeFrom="column">
                  <wp:posOffset>1257300</wp:posOffset>
                </wp:positionH>
                <wp:positionV relativeFrom="paragraph">
                  <wp:posOffset>4229100</wp:posOffset>
                </wp:positionV>
                <wp:extent cx="1600200" cy="6858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55E37" w14:textId="77777777" w:rsidR="008915CE" w:rsidRDefault="008915CE" w:rsidP="008915CE">
                            <w:r>
                              <w:t>Let’s try and stick together, we’d do better as a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0" type="#_x0000_t202" style="position:absolute;margin-left:99pt;margin-top:333pt;width:126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" fillcolor="#76923c [2406]" stroked="f">
                <v:textbox>
                  <w:txbxContent>
                    <w:p w14:paraId="3CA55E37" w14:textId="77777777" w:rsidR="008915CE" w:rsidRDefault="008915CE" w:rsidP="008915CE">
                      <w:r>
                        <w:t>Let’s try and stick together, we’d do better as a te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C6D163" wp14:editId="295B8700">
                <wp:simplePos x="0" y="0"/>
                <wp:positionH relativeFrom="column">
                  <wp:posOffset>3771900</wp:posOffset>
                </wp:positionH>
                <wp:positionV relativeFrom="paragraph">
                  <wp:posOffset>2971800</wp:posOffset>
                </wp:positionV>
                <wp:extent cx="152400" cy="457200"/>
                <wp:effectExtent l="101600" t="25400" r="76200" b="1016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297pt;margin-top:234pt;width:12pt;height:3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56E224" wp14:editId="1B2E6270">
                <wp:simplePos x="0" y="0"/>
                <wp:positionH relativeFrom="column">
                  <wp:posOffset>3200400</wp:posOffset>
                </wp:positionH>
                <wp:positionV relativeFrom="paragraph">
                  <wp:posOffset>3429000</wp:posOffset>
                </wp:positionV>
                <wp:extent cx="1371600" cy="4572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C3DD2" w14:textId="77777777" w:rsidR="008915CE" w:rsidRDefault="008915CE" w:rsidP="008915CE">
                            <w:r>
                              <w:t>Have you tried to get any furth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1" type="#_x0000_t202" style="position:absolute;margin-left:252pt;margin-top:270pt;width:108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" fillcolor="red" stroked="f">
                <v:textbox>
                  <w:txbxContent>
                    <w:p w14:paraId="2F1C3DD2" w14:textId="77777777" w:rsidR="008915CE" w:rsidRDefault="008915CE" w:rsidP="008915CE">
                      <w:r>
                        <w:t>Have you tried to get any furth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83109E" wp14:editId="08216481">
                <wp:simplePos x="0" y="0"/>
                <wp:positionH relativeFrom="column">
                  <wp:posOffset>114300</wp:posOffset>
                </wp:positionH>
                <wp:positionV relativeFrom="paragraph">
                  <wp:posOffset>3657600</wp:posOffset>
                </wp:positionV>
                <wp:extent cx="342900" cy="571500"/>
                <wp:effectExtent l="76200" t="25400" r="88900" b="1143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9pt;margin-top:4in;width:27pt;height:4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1959F2" wp14:editId="5B9C4B6A">
                <wp:simplePos x="0" y="0"/>
                <wp:positionH relativeFrom="column">
                  <wp:posOffset>-685800</wp:posOffset>
                </wp:positionH>
                <wp:positionV relativeFrom="paragraph">
                  <wp:posOffset>4229100</wp:posOffset>
                </wp:positionV>
                <wp:extent cx="1600200" cy="6858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C72F5" w14:textId="77777777" w:rsidR="008915CE" w:rsidRDefault="008915CE" w:rsidP="008915CE">
                            <w:r>
                              <w:t>We need to take stock. Work out why we’re here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2" type="#_x0000_t202" style="position:absolute;margin-left:-53.95pt;margin-top:333pt;width:126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" fillcolor="#76923c [2406]" stroked="f">
                <v:textbox>
                  <w:txbxContent>
                    <w:p w14:paraId="697C72F5" w14:textId="77777777" w:rsidR="008915CE" w:rsidRDefault="008915CE" w:rsidP="008915CE">
                      <w:r>
                        <w:t>We need to take stock. Work out why we’re here fir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060BAF" wp14:editId="00FAFAD1">
                <wp:simplePos x="0" y="0"/>
                <wp:positionH relativeFrom="column">
                  <wp:posOffset>3657600</wp:posOffset>
                </wp:positionH>
                <wp:positionV relativeFrom="paragraph">
                  <wp:posOffset>1714500</wp:posOffset>
                </wp:positionV>
                <wp:extent cx="152400" cy="457200"/>
                <wp:effectExtent l="101600" t="25400" r="76200" b="1016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4in;margin-top:135pt;width:12pt;height:3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74C6EB" wp14:editId="15FFF88C">
                <wp:simplePos x="0" y="0"/>
                <wp:positionH relativeFrom="column">
                  <wp:posOffset>2971800</wp:posOffset>
                </wp:positionH>
                <wp:positionV relativeFrom="paragraph">
                  <wp:posOffset>2171700</wp:posOffset>
                </wp:positionV>
                <wp:extent cx="1714500" cy="800100"/>
                <wp:effectExtent l="0" t="0" r="1270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320C1" w14:textId="77777777" w:rsidR="008915CE" w:rsidRDefault="008915CE" w:rsidP="008915CE">
                            <w:r>
                              <w:t>Um… we just met up too, we don’t know anymore than you about what’s going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3" type="#_x0000_t202" style="position:absolute;margin-left:234pt;margin-top:171pt;width:135pt;height:6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" fillcolor="#548dd4 [1951]" stroked="f">
                <v:textbox>
                  <w:txbxContent>
                    <w:p w14:paraId="665320C1" w14:textId="77777777" w:rsidR="008915CE" w:rsidRDefault="008915CE" w:rsidP="008915CE">
                      <w:r>
                        <w:t>Um… we just met up too, we don’t know anymore than you about what’s going 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EEC344" wp14:editId="3DC5C838">
                <wp:simplePos x="0" y="0"/>
                <wp:positionH relativeFrom="column">
                  <wp:posOffset>228600</wp:posOffset>
                </wp:positionH>
                <wp:positionV relativeFrom="paragraph">
                  <wp:posOffset>2857500</wp:posOffset>
                </wp:positionV>
                <wp:extent cx="1714500" cy="800100"/>
                <wp:effectExtent l="0" t="0" r="1270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C80B4" w14:textId="77777777" w:rsidR="008915CE" w:rsidRDefault="008915CE" w:rsidP="008915CE">
                            <w:r>
                              <w:t>All that matters is that we’re together now. Maybe we can find a way out of 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4" type="#_x0000_t202" style="position:absolute;margin-left:18pt;margin-top:225pt;width:135pt;height:6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" fillcolor="#548dd4 [1951]" stroked="f">
                <v:textbox>
                  <w:txbxContent>
                    <w:p w14:paraId="1E1C80B4" w14:textId="77777777" w:rsidR="008915CE" w:rsidRDefault="008915CE" w:rsidP="008915CE">
                      <w:r>
                        <w:t>All that matters is that we’re together now. Maybe we can find a way out of he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9ECEE1" wp14:editId="527372F7">
                <wp:simplePos x="0" y="0"/>
                <wp:positionH relativeFrom="column">
                  <wp:posOffset>1028700</wp:posOffset>
                </wp:positionH>
                <wp:positionV relativeFrom="paragraph">
                  <wp:posOffset>2400300</wp:posOffset>
                </wp:positionV>
                <wp:extent cx="152400" cy="457200"/>
                <wp:effectExtent l="101600" t="25400" r="76200" b="1016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81pt;margin-top:189pt;width:12pt;height:3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0E56C8" wp14:editId="6B240375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152400" cy="457200"/>
                <wp:effectExtent l="101600" t="25400" r="76200" b="1016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08pt;margin-top:126pt;width:12pt;height:3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5804F" wp14:editId="6B384A9C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0</wp:posOffset>
                </wp:positionV>
                <wp:extent cx="1028700" cy="342900"/>
                <wp:effectExtent l="0" t="0" r="1270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24525" w14:textId="77777777" w:rsidR="008915CE" w:rsidRDefault="008915CE" w:rsidP="008915CE">
                            <w:r>
                              <w:t>I asked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5" type="#_x0000_t202" style="position:absolute;margin-left:63pt;margin-top:162pt;width:81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" fillcolor="red" stroked="f">
                <v:textbox>
                  <w:txbxContent>
                    <w:p w14:paraId="46824525" w14:textId="77777777" w:rsidR="008915CE" w:rsidRDefault="008915CE" w:rsidP="008915CE">
                      <w:r>
                        <w:t>I asked fir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9342CC" wp14:editId="51767D53">
                <wp:simplePos x="0" y="0"/>
                <wp:positionH relativeFrom="column">
                  <wp:posOffset>3086100</wp:posOffset>
                </wp:positionH>
                <wp:positionV relativeFrom="paragraph">
                  <wp:posOffset>1371600</wp:posOffset>
                </wp:positionV>
                <wp:extent cx="1257300" cy="342900"/>
                <wp:effectExtent l="0" t="0" r="1270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3686C" w14:textId="77777777" w:rsidR="008915CE" w:rsidRPr="00484152" w:rsidRDefault="008915CE" w:rsidP="008915CE">
                            <w:r>
                              <w:rPr>
                                <w:bCs/>
                              </w:rPr>
                              <w:t>&lt;</w:t>
                            </w:r>
                            <w:r w:rsidRPr="00484152">
                              <w:rPr>
                                <w:bCs/>
                              </w:rPr>
                              <w:t>Remain silent</w:t>
                            </w:r>
                            <w:r>
                              <w:rPr>
                                <w:bCs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6" type="#_x0000_t202" style="position:absolute;margin-left:243pt;margin-top:108pt;width:99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" fillcolor="#76923c [2406]" stroked="f">
                <v:textbox>
                  <w:txbxContent>
                    <w:p w14:paraId="0EA3686C" w14:textId="77777777" w:rsidR="008915CE" w:rsidRPr="00484152" w:rsidRDefault="008915CE" w:rsidP="008915CE">
                      <w:r>
                        <w:rPr>
                          <w:bCs/>
                        </w:rPr>
                        <w:t>&lt;</w:t>
                      </w:r>
                      <w:r w:rsidRPr="00484152">
                        <w:rPr>
                          <w:bCs/>
                        </w:rPr>
                        <w:t>Remain silent</w:t>
                      </w:r>
                      <w:r>
                        <w:rPr>
                          <w:bCs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B2C499" wp14:editId="6A2D0D8D">
                <wp:simplePos x="0" y="0"/>
                <wp:positionH relativeFrom="column">
                  <wp:posOffset>2971800</wp:posOffset>
                </wp:positionH>
                <wp:positionV relativeFrom="paragraph">
                  <wp:posOffset>800100</wp:posOffset>
                </wp:positionV>
                <wp:extent cx="800100" cy="571500"/>
                <wp:effectExtent l="50800" t="25400" r="8890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34pt;margin-top:63pt;width:63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6DD09C" wp14:editId="58E8CA36">
                <wp:simplePos x="0" y="0"/>
                <wp:positionH relativeFrom="column">
                  <wp:posOffset>1485900</wp:posOffset>
                </wp:positionH>
                <wp:positionV relativeFrom="paragraph">
                  <wp:posOffset>838200</wp:posOffset>
                </wp:positionV>
                <wp:extent cx="1295400" cy="419100"/>
                <wp:effectExtent l="76200" t="25400" r="76200" b="1397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17pt;margin-top:66pt;width:102pt;height:33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A255C7" wp14:editId="6FC19D2A">
                <wp:simplePos x="0" y="0"/>
                <wp:positionH relativeFrom="column">
                  <wp:posOffset>914400</wp:posOffset>
                </wp:positionH>
                <wp:positionV relativeFrom="paragraph">
                  <wp:posOffset>1257300</wp:posOffset>
                </wp:positionV>
                <wp:extent cx="1143000" cy="3429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9B1C1" w14:textId="77777777" w:rsidR="008915CE" w:rsidRDefault="008915CE" w:rsidP="008915CE">
                            <w:r>
                              <w:t>Who are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7" type="#_x0000_t202" style="position:absolute;margin-left:1in;margin-top:99pt;width:90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" fillcolor="#76923c [2406]" stroked="f">
                <v:textbox>
                  <w:txbxContent>
                    <w:p w14:paraId="2DE9B1C1" w14:textId="77777777" w:rsidR="008915CE" w:rsidRDefault="008915CE" w:rsidP="008915CE">
                      <w:r>
                        <w:t>Who are you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u w:val="single"/>
        </w:rPr>
        <w:t>Char2 Chosen:</w:t>
      </w:r>
      <w:r w:rsidRPr="00EC4AE1">
        <w:rPr>
          <w:rFonts w:asciiTheme="majorHAnsi" w:hAnsiTheme="majorHAnsi"/>
          <w:b/>
          <w:noProof/>
          <w:u w:val="single"/>
          <w:lang w:val="en-US"/>
        </w:rPr>
        <w:t xml:space="preserve"> </w: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B7476B" wp14:editId="1F3BDB1E">
                <wp:simplePos x="0" y="0"/>
                <wp:positionH relativeFrom="column">
                  <wp:posOffset>2209800</wp:posOffset>
                </wp:positionH>
                <wp:positionV relativeFrom="paragraph">
                  <wp:posOffset>495300</wp:posOffset>
                </wp:positionV>
                <wp:extent cx="1143000" cy="3429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0DA1" w14:textId="77777777" w:rsidR="008915CE" w:rsidRDefault="008915CE" w:rsidP="008915CE">
                            <w:r>
                              <w:t>Who are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8" type="#_x0000_t202" style="position:absolute;margin-left:174pt;margin-top:39pt;width:90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" fillcolor="red" stroked="f">
                <v:textbox>
                  <w:txbxContent>
                    <w:p w14:paraId="79550DA1" w14:textId="77777777" w:rsidR="008915CE" w:rsidRDefault="008915CE" w:rsidP="008915CE">
                      <w:r>
                        <w:t>Who are you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D877B6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5A7552DD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61F8C8A4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20362C0C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5944947C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370147DE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472EDBED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6BB7E97D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09854AD0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5993BE57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13F9F2F7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76EA9BA9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21628980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5C41A494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5D539AA1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6B5FFCA9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5C6CC7FE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54414AFE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67E6C571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1B3171B8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52E46860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1F84FE1F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4C15BD88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7914F52D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340EB955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33E8C0A1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0332B6A9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4B962086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596A9830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695D3C4E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38DF787E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701E52C9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565AE121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777B8F6B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5A39F34E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7C37E5DA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0779D954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68932C2D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7112B12E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7524350F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09146A54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6F3FBEF4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7B8D7772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7D2C4453" w14:textId="5651E27E" w:rsidR="008915CE" w:rsidRDefault="008915CE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har3 Chosen:</w:t>
      </w:r>
    </w:p>
    <w:p w14:paraId="1E6AD863" w14:textId="77777777" w:rsidR="008915CE" w:rsidRPr="008915CE" w:rsidRDefault="008915CE">
      <w:pPr>
        <w:rPr>
          <w:rFonts w:asciiTheme="majorHAnsi" w:hAnsiTheme="majorHAnsi"/>
          <w:b/>
          <w:u w:val="single"/>
        </w:rPr>
      </w:pPr>
    </w:p>
    <w:p w14:paraId="2646245B" w14:textId="77777777" w:rsidR="008915CE" w:rsidRDefault="008915CE">
      <w:pPr>
        <w:rPr>
          <w:rFonts w:asciiTheme="majorHAnsi" w:hAnsiTheme="majorHAnsi"/>
          <w:b/>
          <w:u w:val="single"/>
        </w:rPr>
      </w:pPr>
    </w:p>
    <w:p w14:paraId="6BED88CE" w14:textId="4D707738" w:rsidR="008915CE" w:rsidRDefault="008915CE">
      <w:pPr>
        <w:rPr>
          <w:rFonts w:asciiTheme="majorHAnsi" w:hAnsiTheme="majorHAnsi"/>
          <w:b/>
          <w:u w:val="single"/>
        </w:rPr>
      </w:pPr>
    </w:p>
    <w:p w14:paraId="12A62732" w14:textId="4AA3E825" w:rsidR="008915CE" w:rsidRDefault="00857B95">
      <w:pPr>
        <w:rPr>
          <w:rFonts w:asciiTheme="majorHAnsi" w:hAnsiTheme="majorHAnsi"/>
          <w:b/>
          <w:u w:val="single"/>
        </w:rPr>
      </w:pPr>
      <w:bookmarkStart w:id="0" w:name="_GoBack"/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AFC7C3" wp14:editId="2FA4B62F">
                <wp:simplePos x="0" y="0"/>
                <wp:positionH relativeFrom="column">
                  <wp:posOffset>2743200</wp:posOffset>
                </wp:positionH>
                <wp:positionV relativeFrom="paragraph">
                  <wp:posOffset>5885180</wp:posOffset>
                </wp:positionV>
                <wp:extent cx="0" cy="1028700"/>
                <wp:effectExtent l="127000" t="25400" r="101600" b="1143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5" o:spid="_x0000_s1026" type="#_x0000_t32" style="position:absolute;margin-left:3in;margin-top:463.4pt;width:0;height:8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bookmarkEnd w:id="0"/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5C77A6" wp14:editId="0D0D9EBF">
                <wp:simplePos x="0" y="0"/>
                <wp:positionH relativeFrom="column">
                  <wp:posOffset>2057400</wp:posOffset>
                </wp:positionH>
                <wp:positionV relativeFrom="paragraph">
                  <wp:posOffset>6913880</wp:posOffset>
                </wp:positionV>
                <wp:extent cx="1371600" cy="685800"/>
                <wp:effectExtent l="0" t="0" r="25400" b="2540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AA049" w14:textId="77777777" w:rsidR="00857B95" w:rsidRPr="004735B3" w:rsidRDefault="00857B95" w:rsidP="00857B95">
                            <w:r>
                              <w:t>Blackout. Crashing sounds. Sil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4" o:spid="_x0000_s1059" type="#_x0000_t202" style="position:absolute;margin-left:162pt;margin-top:544.4pt;width:108pt;height:5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" filled="f" strokecolor="black [3213]">
                <v:textbox>
                  <w:txbxContent>
                    <w:p w14:paraId="2F7AA049" w14:textId="77777777" w:rsidR="00857B95" w:rsidRPr="004735B3" w:rsidRDefault="00857B95" w:rsidP="00857B95">
                      <w:r>
                        <w:t>Blackout. Crashing sounds. Sil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286AEB" wp14:editId="6885F648">
                <wp:simplePos x="0" y="0"/>
                <wp:positionH relativeFrom="column">
                  <wp:posOffset>2743200</wp:posOffset>
                </wp:positionH>
                <wp:positionV relativeFrom="paragraph">
                  <wp:posOffset>4513580</wp:posOffset>
                </wp:positionV>
                <wp:extent cx="0" cy="685800"/>
                <wp:effectExtent l="127000" t="25400" r="101600" b="1016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3in;margin-top:355.4pt;width:0;height:5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E7F1D8" wp14:editId="3F0CE15C">
                <wp:simplePos x="0" y="0"/>
                <wp:positionH relativeFrom="column">
                  <wp:posOffset>800100</wp:posOffset>
                </wp:positionH>
                <wp:positionV relativeFrom="paragraph">
                  <wp:posOffset>4513580</wp:posOffset>
                </wp:positionV>
                <wp:extent cx="1143000" cy="1028700"/>
                <wp:effectExtent l="50800" t="25400" r="101600" b="1143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63pt;margin-top:355.4pt;width:90pt;height:8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89BD729" wp14:editId="49F40BB0">
                <wp:simplePos x="0" y="0"/>
                <wp:positionH relativeFrom="column">
                  <wp:posOffset>3543300</wp:posOffset>
                </wp:positionH>
                <wp:positionV relativeFrom="paragraph">
                  <wp:posOffset>4513580</wp:posOffset>
                </wp:positionV>
                <wp:extent cx="1371600" cy="1028700"/>
                <wp:effectExtent l="76200" t="25400" r="76200" b="1143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279pt;margin-top:355.4pt;width:108pt;height:81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5BFCC5" wp14:editId="0A8D3128">
                <wp:simplePos x="0" y="0"/>
                <wp:positionH relativeFrom="column">
                  <wp:posOffset>1943100</wp:posOffset>
                </wp:positionH>
                <wp:positionV relativeFrom="paragraph">
                  <wp:posOffset>5199380</wp:posOffset>
                </wp:positionV>
                <wp:extent cx="1600200" cy="685800"/>
                <wp:effectExtent l="0" t="0" r="0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71400" w14:textId="3D4B1C3F" w:rsidR="00857B95" w:rsidRDefault="00857B95" w:rsidP="00857B95">
                            <w:r>
                              <w:t>If you want to be near me you’re going to need to shut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60" type="#_x0000_t202" style="position:absolute;margin-left:153pt;margin-top:409.4pt;width:126pt;height:5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" fillcolor="red" stroked="f">
                <v:textbox>
                  <w:txbxContent>
                    <w:p w14:paraId="05371400" w14:textId="3D4B1C3F" w:rsidR="00857B95" w:rsidRDefault="00857B95" w:rsidP="00857B95">
                      <w:r>
                        <w:t>If you want to be near me you’re going to need to shut 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836"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B55AE7" wp14:editId="21C91627">
                <wp:simplePos x="0" y="0"/>
                <wp:positionH relativeFrom="column">
                  <wp:posOffset>3543300</wp:posOffset>
                </wp:positionH>
                <wp:positionV relativeFrom="paragraph">
                  <wp:posOffset>3141980</wp:posOffset>
                </wp:positionV>
                <wp:extent cx="1257300" cy="685800"/>
                <wp:effectExtent l="50800" t="25400" r="114300" b="1270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279pt;margin-top:247.4pt;width:99pt;height:5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51836"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36D4B" wp14:editId="2C821C3D">
                <wp:simplePos x="0" y="0"/>
                <wp:positionH relativeFrom="column">
                  <wp:posOffset>4114800</wp:posOffset>
                </wp:positionH>
                <wp:positionV relativeFrom="paragraph">
                  <wp:posOffset>3827780</wp:posOffset>
                </wp:positionV>
                <wp:extent cx="1371600" cy="685800"/>
                <wp:effectExtent l="0" t="0" r="0" b="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38F5A" w14:textId="4001905B" w:rsidR="00851836" w:rsidRDefault="00851836" w:rsidP="00851836">
                            <w:r>
                              <w:t>Let’s not split up, I don’t want to be on my ow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61" type="#_x0000_t202" style="position:absolute;margin-left:324pt;margin-top:301.4pt;width:108pt;height:5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" fillcolor="#548dd4 [1951]" stroked="f">
                <v:textbox>
                  <w:txbxContent>
                    <w:p w14:paraId="5C138F5A" w14:textId="4001905B" w:rsidR="00851836" w:rsidRDefault="00851836" w:rsidP="00851836">
                      <w:r>
                        <w:t>Let’s not split up, I don’t want to be on my ow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836"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C1B1A1" wp14:editId="59D60E1C">
                <wp:simplePos x="0" y="0"/>
                <wp:positionH relativeFrom="column">
                  <wp:posOffset>2057400</wp:posOffset>
                </wp:positionH>
                <wp:positionV relativeFrom="paragraph">
                  <wp:posOffset>3827780</wp:posOffset>
                </wp:positionV>
                <wp:extent cx="1257300" cy="685800"/>
                <wp:effectExtent l="0" t="0" r="12700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21D9E" w14:textId="33E7BB92" w:rsidR="00851836" w:rsidRDefault="00851836" w:rsidP="00851836">
                            <w:r>
                              <w:t xml:space="preserve">Do you think we’ll get out </w:t>
                            </w:r>
                            <w:proofErr w:type="gramStart"/>
                            <w:r>
                              <w:t>alright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62" type="#_x0000_t202" style="position:absolute;margin-left:162pt;margin-top:301.4pt;width:99pt;height:5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" fillcolor="#548dd4 [1951]" stroked="f">
                <v:textbox>
                  <w:txbxContent>
                    <w:p w14:paraId="7CF21D9E" w14:textId="33E7BB92" w:rsidR="00851836" w:rsidRDefault="00851836" w:rsidP="00851836">
                      <w:r>
                        <w:t xml:space="preserve">Do you think we’ll get out </w:t>
                      </w:r>
                      <w:proofErr w:type="gramStart"/>
                      <w:r>
                        <w:t>alright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836"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40A01C" wp14:editId="56C97CF5">
                <wp:simplePos x="0" y="0"/>
                <wp:positionH relativeFrom="column">
                  <wp:posOffset>2743200</wp:posOffset>
                </wp:positionH>
                <wp:positionV relativeFrom="paragraph">
                  <wp:posOffset>3484880</wp:posOffset>
                </wp:positionV>
                <wp:extent cx="0" cy="342900"/>
                <wp:effectExtent l="127000" t="25400" r="76200" b="1143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3in;margin-top:274.4pt;width:0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51836"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573B5A" wp14:editId="10E4568D">
                <wp:simplePos x="0" y="0"/>
                <wp:positionH relativeFrom="column">
                  <wp:posOffset>800100</wp:posOffset>
                </wp:positionH>
                <wp:positionV relativeFrom="paragraph">
                  <wp:posOffset>3256280</wp:posOffset>
                </wp:positionV>
                <wp:extent cx="1143000" cy="571500"/>
                <wp:effectExtent l="76200" t="25400" r="76200" b="1143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63pt;margin-top:256.4pt;width:90pt;height:4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51836"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779339" wp14:editId="0393FA93">
                <wp:simplePos x="0" y="0"/>
                <wp:positionH relativeFrom="column">
                  <wp:posOffset>228600</wp:posOffset>
                </wp:positionH>
                <wp:positionV relativeFrom="paragraph">
                  <wp:posOffset>3827780</wp:posOffset>
                </wp:positionV>
                <wp:extent cx="1257300" cy="685800"/>
                <wp:effectExtent l="0" t="0" r="1270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52083" w14:textId="346E36CC" w:rsidR="00851836" w:rsidRDefault="00851836" w:rsidP="00851836">
                            <w:r>
                              <w:t>That sounds like fun! Where should we sta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3" type="#_x0000_t202" style="position:absolute;margin-left:18pt;margin-top:301.4pt;width:99pt;height:5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" fillcolor="#548dd4 [1951]" stroked="f">
                <v:textbox>
                  <w:txbxContent>
                    <w:p w14:paraId="31152083" w14:textId="346E36CC" w:rsidR="00851836" w:rsidRDefault="00851836" w:rsidP="00851836">
                      <w:r>
                        <w:t>That sounds like fun! Where should we star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836"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FFF68A" wp14:editId="0D8A1EFB">
                <wp:simplePos x="0" y="0"/>
                <wp:positionH relativeFrom="column">
                  <wp:posOffset>1943100</wp:posOffset>
                </wp:positionH>
                <wp:positionV relativeFrom="paragraph">
                  <wp:posOffset>3027680</wp:posOffset>
                </wp:positionV>
                <wp:extent cx="1600200" cy="457200"/>
                <wp:effectExtent l="0" t="0" r="0" b="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3742D" w14:textId="03F494B8" w:rsidR="00851836" w:rsidRDefault="00851836" w:rsidP="00851836">
                            <w:r>
                              <w:t>Be civil. We need to work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64" type="#_x0000_t202" style="position:absolute;margin-left:153pt;margin-top:238.4pt;width:126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" fillcolor="#76923c [2406]" stroked="f">
                <v:textbox>
                  <w:txbxContent>
                    <w:p w14:paraId="04C3742D" w14:textId="03F494B8" w:rsidR="00851836" w:rsidRDefault="00851836" w:rsidP="00851836">
                      <w:r>
                        <w:t>Be civil. We need to work toget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836"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475418" wp14:editId="3526D953">
                <wp:simplePos x="0" y="0"/>
                <wp:positionH relativeFrom="column">
                  <wp:posOffset>2743200</wp:posOffset>
                </wp:positionH>
                <wp:positionV relativeFrom="paragraph">
                  <wp:posOffset>2456180</wp:posOffset>
                </wp:positionV>
                <wp:extent cx="0" cy="571500"/>
                <wp:effectExtent l="127000" t="25400" r="101600" b="1143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3in;margin-top:193.4pt;width:0;height: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51836"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92D6E9" wp14:editId="61F7FAEB">
                <wp:simplePos x="0" y="0"/>
                <wp:positionH relativeFrom="column">
                  <wp:posOffset>3429000</wp:posOffset>
                </wp:positionH>
                <wp:positionV relativeFrom="paragraph">
                  <wp:posOffset>1198880</wp:posOffset>
                </wp:positionV>
                <wp:extent cx="1485900" cy="1028700"/>
                <wp:effectExtent l="76200" t="25400" r="63500" b="1143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270pt;margin-top:94.4pt;width:117pt;height:81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54419"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2B33BA" wp14:editId="76164FD8">
                <wp:simplePos x="0" y="0"/>
                <wp:positionH relativeFrom="column">
                  <wp:posOffset>2857500</wp:posOffset>
                </wp:positionH>
                <wp:positionV relativeFrom="paragraph">
                  <wp:posOffset>1427480</wp:posOffset>
                </wp:positionV>
                <wp:extent cx="0" cy="571500"/>
                <wp:effectExtent l="127000" t="25400" r="101600" b="1143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225pt;margin-top:112.4pt;width:0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708A8"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FDBC14" wp14:editId="6D610593">
                <wp:simplePos x="0" y="0"/>
                <wp:positionH relativeFrom="column">
                  <wp:posOffset>1028700</wp:posOffset>
                </wp:positionH>
                <wp:positionV relativeFrom="paragraph">
                  <wp:posOffset>1427480</wp:posOffset>
                </wp:positionV>
                <wp:extent cx="1143000" cy="800100"/>
                <wp:effectExtent l="50800" t="25400" r="127000" b="1143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81pt;margin-top:112.4pt;width:90pt;height:6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708A8"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E10045" wp14:editId="34D3CF23">
                <wp:simplePos x="0" y="0"/>
                <wp:positionH relativeFrom="column">
                  <wp:posOffset>2171700</wp:posOffset>
                </wp:positionH>
                <wp:positionV relativeFrom="paragraph">
                  <wp:posOffset>1998980</wp:posOffset>
                </wp:positionV>
                <wp:extent cx="1257300" cy="457200"/>
                <wp:effectExtent l="0" t="0" r="1270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80648" w14:textId="2F1B2093" w:rsidR="008708A8" w:rsidRDefault="008708A8" w:rsidP="008708A8">
                            <w:r>
                              <w:t>Are you always this annoy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65" type="#_x0000_t202" style="position:absolute;margin-left:171pt;margin-top:157.4pt;width:99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" fillcolor="red" stroked="f">
                <v:textbox>
                  <w:txbxContent>
                    <w:p w14:paraId="13280648" w14:textId="2F1B2093" w:rsidR="008708A8" w:rsidRDefault="008708A8" w:rsidP="008708A8">
                      <w:r>
                        <w:t>Are you always this annoy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08A8"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1A3476" wp14:editId="77C2FCB9">
                <wp:simplePos x="0" y="0"/>
                <wp:positionH relativeFrom="column">
                  <wp:posOffset>3543300</wp:posOffset>
                </wp:positionH>
                <wp:positionV relativeFrom="paragraph">
                  <wp:posOffset>17780</wp:posOffset>
                </wp:positionV>
                <wp:extent cx="1143000" cy="723900"/>
                <wp:effectExtent l="50800" t="25400" r="127000" b="1143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279pt;margin-top:1.4pt;width:90pt;height:5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708A8"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D6C756" wp14:editId="31A25A56">
                <wp:simplePos x="0" y="0"/>
                <wp:positionH relativeFrom="column">
                  <wp:posOffset>4114800</wp:posOffset>
                </wp:positionH>
                <wp:positionV relativeFrom="paragraph">
                  <wp:posOffset>741680</wp:posOffset>
                </wp:positionV>
                <wp:extent cx="1257300" cy="457200"/>
                <wp:effectExtent l="0" t="0" r="1270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9E696" w14:textId="19984861" w:rsidR="008708A8" w:rsidRDefault="008708A8" w:rsidP="008708A8">
                            <w:r>
                              <w:t>Are you here to save 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66" type="#_x0000_t202" style="position:absolute;margin-left:324pt;margin-top:58.4pt;width:99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" fillcolor="#548dd4 [1951]" stroked="f">
                <v:textbox>
                  <w:txbxContent>
                    <w:p w14:paraId="3709E696" w14:textId="19984861" w:rsidR="008708A8" w:rsidRDefault="008708A8" w:rsidP="008708A8">
                      <w:r>
                        <w:t>Are you here to save u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5CB0"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82F687" wp14:editId="29F5F666">
                <wp:simplePos x="0" y="0"/>
                <wp:positionH relativeFrom="column">
                  <wp:posOffset>2743200</wp:posOffset>
                </wp:positionH>
                <wp:positionV relativeFrom="paragraph">
                  <wp:posOffset>246380</wp:posOffset>
                </wp:positionV>
                <wp:extent cx="228600" cy="495300"/>
                <wp:effectExtent l="76200" t="25400" r="76200" b="1143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3in;margin-top:19.4pt;width:18pt;height:39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75CB0"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694162" wp14:editId="318CEB76">
                <wp:simplePos x="0" y="0"/>
                <wp:positionH relativeFrom="column">
                  <wp:posOffset>914400</wp:posOffset>
                </wp:positionH>
                <wp:positionV relativeFrom="paragraph">
                  <wp:posOffset>55880</wp:posOffset>
                </wp:positionV>
                <wp:extent cx="1485900" cy="685800"/>
                <wp:effectExtent l="50800" t="25400" r="63500" b="1270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in;margin-top:4.4pt;width:117pt;height:54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75CB0"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2C84F4" wp14:editId="144DB135">
                <wp:simplePos x="0" y="0"/>
                <wp:positionH relativeFrom="column">
                  <wp:posOffset>2171700</wp:posOffset>
                </wp:positionH>
                <wp:positionV relativeFrom="paragraph">
                  <wp:posOffset>741680</wp:posOffset>
                </wp:positionV>
                <wp:extent cx="1257300" cy="685800"/>
                <wp:effectExtent l="0" t="0" r="1270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0A61B" w14:textId="2EA4C757" w:rsidR="00475CB0" w:rsidRDefault="00475CB0" w:rsidP="00475CB0">
                            <w:r>
                              <w:t>Yay, someone else! The more the merri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67" type="#_x0000_t202" style="position:absolute;margin-left:171pt;margin-top:58.4pt;width:99pt;height:5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" fillcolor="#548dd4 [1951]" stroked="f">
                <v:textbox>
                  <w:txbxContent>
                    <w:p w14:paraId="6B90A61B" w14:textId="2EA4C757" w:rsidR="00475CB0" w:rsidRDefault="00475CB0" w:rsidP="00475CB0">
                      <w:r>
                        <w:t>Yay, someone else! The more the merri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9BC"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7AEA24" wp14:editId="5BD40F42">
                <wp:simplePos x="0" y="0"/>
                <wp:positionH relativeFrom="column">
                  <wp:posOffset>342900</wp:posOffset>
                </wp:positionH>
                <wp:positionV relativeFrom="paragraph">
                  <wp:posOffset>741680</wp:posOffset>
                </wp:positionV>
                <wp:extent cx="1257300" cy="685800"/>
                <wp:effectExtent l="0" t="0" r="1270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A72F9" w14:textId="77777777" w:rsidR="00130DD6" w:rsidRDefault="00130DD6" w:rsidP="00130DD6">
                            <w:r>
                              <w:t xml:space="preserve">Oh wow! We thought it was just </w:t>
                            </w:r>
                            <w:proofErr w:type="gramStart"/>
                            <w:r>
                              <w:t>us</w:t>
                            </w:r>
                            <w:proofErr w:type="gramEnd"/>
                            <w:r>
                              <w:t xml:space="preserve"> here. H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68" type="#_x0000_t202" style="position:absolute;margin-left:27pt;margin-top:58.4pt;width:99pt;height:5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" fillcolor="#548dd4 [1951]" stroked="f">
                <v:textbox>
                  <w:txbxContent>
                    <w:p w14:paraId="5D5A72F9" w14:textId="77777777" w:rsidR="00130DD6" w:rsidRDefault="00130DD6" w:rsidP="00130DD6">
                      <w:r>
                        <w:t xml:space="preserve">Oh wow! We thought it was just </w:t>
                      </w:r>
                      <w:proofErr w:type="gramStart"/>
                      <w:r>
                        <w:t>us</w:t>
                      </w:r>
                      <w:proofErr w:type="gramEnd"/>
                      <w:r>
                        <w:t xml:space="preserve"> here. Hi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13F"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44BDCB" wp14:editId="1531DF9A">
                <wp:simplePos x="0" y="0"/>
                <wp:positionH relativeFrom="column">
                  <wp:posOffset>2362200</wp:posOffset>
                </wp:positionH>
                <wp:positionV relativeFrom="paragraph">
                  <wp:posOffset>-96520</wp:posOffset>
                </wp:positionV>
                <wp:extent cx="1143000" cy="3429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E49B0" w14:textId="77777777" w:rsidR="0074113F" w:rsidRDefault="0074113F" w:rsidP="0074113F">
                            <w:r>
                              <w:t>Who are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9" type="#_x0000_t202" style="position:absolute;margin-left:186pt;margin-top:-7.55pt;width:90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" fillcolor="red" stroked="f">
                <v:textbox>
                  <w:txbxContent>
                    <w:p w14:paraId="719E49B0" w14:textId="77777777" w:rsidR="0074113F" w:rsidRDefault="0074113F" w:rsidP="0074113F">
                      <w:r>
                        <w:t>Who are you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915CE" w:rsidSect="000975F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CF"/>
    <w:rsid w:val="000975F4"/>
    <w:rsid w:val="00130DD6"/>
    <w:rsid w:val="00154419"/>
    <w:rsid w:val="001D09BC"/>
    <w:rsid w:val="002479A1"/>
    <w:rsid w:val="003D4F79"/>
    <w:rsid w:val="00415335"/>
    <w:rsid w:val="004735B3"/>
    <w:rsid w:val="00475CB0"/>
    <w:rsid w:val="00484152"/>
    <w:rsid w:val="005E7DAF"/>
    <w:rsid w:val="007050B5"/>
    <w:rsid w:val="007404E5"/>
    <w:rsid w:val="0074113F"/>
    <w:rsid w:val="007C078F"/>
    <w:rsid w:val="00851836"/>
    <w:rsid w:val="00857B95"/>
    <w:rsid w:val="008708A8"/>
    <w:rsid w:val="008915CE"/>
    <w:rsid w:val="008E3DCF"/>
    <w:rsid w:val="00CB2968"/>
    <w:rsid w:val="00DE31DE"/>
    <w:rsid w:val="00EB08E9"/>
    <w:rsid w:val="00EC4AE1"/>
    <w:rsid w:val="00EE7FCD"/>
    <w:rsid w:val="00F9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C364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050B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05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96B31-1089-834F-AD49-FB9428B4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8</Words>
  <Characters>161</Characters>
  <Application>Microsoft Macintosh Word</Application>
  <DocSecurity>0</DocSecurity>
  <Lines>1</Lines>
  <Paragraphs>1</Paragraphs>
  <ScaleCrop>false</ScaleCrop>
  <Company>Homerton College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cFarland</dc:creator>
  <cp:keywords/>
  <dc:description/>
  <cp:lastModifiedBy>Robin McFarland</cp:lastModifiedBy>
  <cp:revision>21</cp:revision>
  <cp:lastPrinted>2016-02-22T21:21:00Z</cp:lastPrinted>
  <dcterms:created xsi:type="dcterms:W3CDTF">2016-02-22T17:09:00Z</dcterms:created>
  <dcterms:modified xsi:type="dcterms:W3CDTF">2016-02-22T22:24:00Z</dcterms:modified>
</cp:coreProperties>
</file>